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12" w:rsidRDefault="00012BD1" w:rsidP="00252A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842FE" wp14:editId="17DEAA7F">
                <wp:simplePos x="0" y="0"/>
                <wp:positionH relativeFrom="column">
                  <wp:posOffset>-390525</wp:posOffset>
                </wp:positionH>
                <wp:positionV relativeFrom="paragraph">
                  <wp:posOffset>-161925</wp:posOffset>
                </wp:positionV>
                <wp:extent cx="7210425" cy="182880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2BD1" w:rsidRPr="00012BD1" w:rsidRDefault="0081647F" w:rsidP="00C83267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03A7A3" w:themeColor="accent6" w:themeShade="BF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3A7A3" w:themeColor="accent6" w:themeShade="BF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C83267">
                              <w:rPr>
                                <w:rFonts w:ascii="Corbel" w:hAnsi="Corbel"/>
                                <w:b/>
                                <w:color w:val="03A7A3" w:themeColor="accent6" w:themeShade="BF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Corbel" w:hAnsi="Corbel"/>
                                <w:b/>
                                <w:color w:val="03A7A3" w:themeColor="accent6" w:themeShade="BF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QUESTIONS YOU MUST ASK BEFORE BUYING A HOUSE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75pt;margin-top:-12.75pt;width:567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" filled="f" stroked="f">
                <v:textbox style="mso-fit-shape-to-text:t">
                  <w:txbxContent>
                    <w:p w:rsidR="00012BD1" w:rsidRPr="00012BD1" w:rsidRDefault="0081647F" w:rsidP="00C83267">
                      <w:pPr>
                        <w:jc w:val="center"/>
                        <w:rPr>
                          <w:rFonts w:ascii="Corbel" w:hAnsi="Corbel"/>
                          <w:b/>
                          <w:color w:val="03A7A3" w:themeColor="accent6" w:themeShade="BF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rbel" w:hAnsi="Corbel"/>
                          <w:b/>
                          <w:color w:val="03A7A3" w:themeColor="accent6" w:themeShade="BF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="00C83267">
                        <w:rPr>
                          <w:rFonts w:ascii="Corbel" w:hAnsi="Corbel"/>
                          <w:b/>
                          <w:color w:val="03A7A3" w:themeColor="accent6" w:themeShade="BF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>
                        <w:rPr>
                          <w:rFonts w:ascii="Corbel" w:hAnsi="Corbel"/>
                          <w:b/>
                          <w:color w:val="03A7A3" w:themeColor="accent6" w:themeShade="BF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QUESTIONS YOU MUST ASK BEFORE BUYING A HOUSE 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250" w:type="dxa"/>
        <w:tblInd w:w="-522" w:type="dxa"/>
        <w:tblLook w:val="04A0" w:firstRow="1" w:lastRow="0" w:firstColumn="1" w:lastColumn="0" w:noHBand="0" w:noVBand="1"/>
      </w:tblPr>
      <w:tblGrid>
        <w:gridCol w:w="630"/>
        <w:gridCol w:w="7470"/>
        <w:gridCol w:w="630"/>
        <w:gridCol w:w="2520"/>
      </w:tblGrid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Descrip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17F2B" w:rsidRPr="000F1359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32"/>
              </w:rPr>
            </w:pPr>
          </w:p>
        </w:tc>
        <w:tc>
          <w:tcPr>
            <w:tcW w:w="2520" w:type="dxa"/>
            <w:tcBorders>
              <w:top w:val="nil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  <w:r>
              <w:rPr>
                <w:rFonts w:ascii="Corbel" w:eastAsia="Times New Roman" w:hAnsi="Corbel" w:cs="Times New Roman"/>
                <w:b/>
                <w:color w:val="000000"/>
                <w:sz w:val="22"/>
              </w:rPr>
              <w:t>Comment</w:t>
            </w: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Will the windows need to be replace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Are the windows draft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7F2B" w:rsidRPr="0059244F" w:rsidRDefault="00917F2B" w:rsidP="00E0408C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3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o</w:t>
            </w:r>
            <w:r>
              <w:rPr>
                <w:rFonts w:ascii="Corbel" w:eastAsia="Times New Roman" w:hAnsi="Corbel" w:cs="Times New Roman"/>
                <w:color w:val="000000"/>
                <w:sz w:val="22"/>
              </w:rPr>
              <w:t>es</w:t>
            </w: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 xml:space="preserve"> each of the windows open &amp; close easil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7F2B" w:rsidRPr="0059244F" w:rsidRDefault="00917F2B" w:rsidP="00E0408C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3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What’s the position and quality of the trees around this hou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Can any trees fall on your home during a storm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7F2B" w:rsidRPr="000F1359" w:rsidRDefault="00917F2B" w:rsidP="00E0408C">
            <w:pPr>
              <w:rPr>
                <w:b/>
                <w:sz w:val="3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o any look rotte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7F2B" w:rsidRPr="000F1359" w:rsidRDefault="00917F2B" w:rsidP="00E0408C">
            <w:pPr>
              <w:rPr>
                <w:b/>
                <w:sz w:val="3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>
              <w:rPr>
                <w:rFonts w:ascii="Corbel" w:eastAsia="Times New Roman" w:hAnsi="Corbel" w:cs="Times New Roman"/>
                <w:color w:val="000000"/>
                <w:sz w:val="22"/>
              </w:rPr>
              <w:t>Do any of them ne</w:t>
            </w: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ed to be cut dow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7F2B" w:rsidRPr="000F1359" w:rsidRDefault="00917F2B" w:rsidP="00E0408C">
            <w:pPr>
              <w:rPr>
                <w:b/>
                <w:sz w:val="3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ind w:right="-136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Will they block the sun with their leave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7F2B" w:rsidRPr="000F1359" w:rsidRDefault="00917F2B" w:rsidP="00E0408C">
            <w:pPr>
              <w:rPr>
                <w:b/>
                <w:sz w:val="3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Are there tons of leaves falling into the gutter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7F2B" w:rsidRPr="000F1359" w:rsidRDefault="00917F2B" w:rsidP="00E0408C">
            <w:pPr>
              <w:rPr>
                <w:b/>
                <w:sz w:val="3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Do you see any signs of pest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Are there sidewalks in the neighborhoo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How fast do cars drive through the neighborhoo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7F2B" w:rsidRPr="000F1359" w:rsidRDefault="00917F2B" w:rsidP="00E0408C">
            <w:pPr>
              <w:rPr>
                <w:b/>
                <w:sz w:val="3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Will you be able to safely walk through the neighborhoo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7F2B" w:rsidRPr="000F1359" w:rsidRDefault="00917F2B" w:rsidP="00E0408C">
            <w:pPr>
              <w:rPr>
                <w:b/>
                <w:sz w:val="3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Is the house too outdate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oes the house have tons of wallpaper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How much time do you really have to devote to DIY this hou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Are you okay wi</w:t>
            </w:r>
            <w:r w:rsidR="00B93791">
              <w:rPr>
                <w:rFonts w:ascii="Corbel" w:eastAsia="Times New Roman" w:hAnsi="Corbel" w:cs="Times New Roman"/>
                <w:color w:val="000000"/>
                <w:sz w:val="22"/>
              </w:rPr>
              <w:t>th</w:t>
            </w:r>
            <w:bookmarkStart w:id="0" w:name="_GoBack"/>
            <w:bookmarkEnd w:id="0"/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 xml:space="preserve"> living in an outdated house? How long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How much will it cost to hire someone to do some of the work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Does the house have any weird odor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o you smell "smok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o you smell "old house smell" which can be a sign of mol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o you smell pet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Does the ground slope AWAY from the hou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Is the house on a hill, or at the bottom of on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9244F">
              <w:rPr>
                <w:rFonts w:ascii="Calibri" w:eastAsia="Times New Roman" w:hAnsi="Calibri" w:cs="Times New Roman"/>
                <w:color w:val="000000"/>
                <w:sz w:val="22"/>
              </w:rPr>
              <w:t>Do you see any obvious places where there are puddles or mud just sitting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Where is the water collecting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What do the cars in the neighborhood look lik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o the cars look like they're in good condition, or are broken down car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What are the neighbors lik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id you go and introduce yourself to the prospective neighbor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o they seem odd in any wa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What's the condition of their hou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How much are the utilities for that hou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Will you be able to afford the mortgage and the electricity, water, sewage, trash, gas, etc</w:t>
            </w:r>
            <w:r>
              <w:rPr>
                <w:rFonts w:ascii="Corbel" w:eastAsia="Times New Roman" w:hAnsi="Corbel" w:cs="Times New Roman"/>
                <w:color w:val="000000"/>
                <w:sz w:val="22"/>
              </w:rPr>
              <w:t>.</w:t>
            </w: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0F1359" w:rsidRDefault="00917F2B" w:rsidP="00E0408C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How much is the HOV fe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0F1359" w:rsidRDefault="00917F2B" w:rsidP="00E0408C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1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Are there sex offenders in the neighborhoo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0F1359" w:rsidRDefault="00917F2B" w:rsidP="00E0408C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id you check FamilyWatchDog.us to see if there are sex offenders nearb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If so, how far away do they live from this hou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2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Is there radon in the hou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7F2B" w:rsidRPr="00FD126A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Cs/>
                <w:color w:val="000000"/>
                <w:sz w:val="22"/>
              </w:rPr>
            </w:pPr>
            <w:r w:rsidRPr="00FD126A">
              <w:rPr>
                <w:rFonts w:ascii="Corbel" w:eastAsia="Times New Roman" w:hAnsi="Corbel" w:cs="Times New Roman"/>
                <w:bCs/>
                <w:color w:val="000000"/>
                <w:sz w:val="22"/>
              </w:rPr>
              <w:t>Has the home ever been tested for rado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F2B" w:rsidRPr="000F1359" w:rsidRDefault="00917F2B">
            <w:pPr>
              <w:rPr>
                <w:rFonts w:ascii="Calibri" w:eastAsia="Times New Roman" w:hAnsi="Calibri" w:cs="Times New Roman"/>
                <w:b/>
                <w:color w:val="000000"/>
                <w:sz w:val="3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7F2B" w:rsidRPr="00FD126A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Cs/>
                <w:color w:val="000000"/>
                <w:sz w:val="22"/>
              </w:rPr>
            </w:pPr>
            <w:r w:rsidRPr="00FD126A">
              <w:rPr>
                <w:rFonts w:ascii="Corbel" w:eastAsia="Times New Roman" w:hAnsi="Corbel" w:cs="Times New Roman"/>
                <w:bCs/>
                <w:color w:val="000000"/>
                <w:sz w:val="22"/>
              </w:rPr>
              <w:t>When was the last inspectio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917F2B" w:rsidRPr="000F1359" w:rsidRDefault="00917F2B">
            <w:pPr>
              <w:rPr>
                <w:rFonts w:ascii="Calibri" w:eastAsia="Times New Roman" w:hAnsi="Calibri" w:cs="Times New Roman"/>
                <w:b/>
                <w:color w:val="000000"/>
                <w:sz w:val="3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3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What’s the slope and length of the drivewa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4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How do the schools rank nearb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What school district is the home i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How do the schools rank for that district on GreatSchools.org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5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Are the gutters in good conditio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When were they last replace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Are the gutter guards in place, &amp; if so, do they work properl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If it's winter, do you see tons of ice hanging from the gutter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Where do the downspouts dump water - next to the house foundation or far away from the hou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Has there ever been water in the basement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Could there be fresh paint in the basement to hide signs of water damag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Are there bathroom vent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8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Was there ever mol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19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What’s the humidity level in the hou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20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Are some parts of the house a diff. temperature than the rest of the hou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Is the upstairs hot in the summer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oes the insulation in the attic need to be replaced because it's too hot / cold upstairs or in any other room?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21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Who is doing your home inspectio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lastRenderedPageBreak/>
              <w:t>22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How much noise is in the neighborhoo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Is there a freeway or expressway nearb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id you go listen to the neighborhood in the daytime &amp; nighttim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Are there noisy schools nearb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0F1359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Are there hospitals or fire stations nearby with lots o</w:t>
            </w:r>
            <w:r>
              <w:rPr>
                <w:rFonts w:ascii="Corbel" w:eastAsia="Times New Roman" w:hAnsi="Corbel" w:cs="Times New Roman"/>
                <w:color w:val="000000"/>
                <w:sz w:val="22"/>
              </w:rPr>
              <w:t>f</w:t>
            </w: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 xml:space="preserve"> siren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Are there trains or airport nearb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23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What’s the neighborhood like at night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24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Have there been any new renovations latel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What did the sellers renovat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Are they trying to hide something by performing the renovation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25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What would your commute to work be lik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How far are you willing to live from work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id you check your morning &amp; evening commut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Are there enough street lamps so that the neighborhood is well lit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26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How old are the appliance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When were they last replace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Does the HVAC blow hot and cold air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Are they energy efficient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How old is the water heater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27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How much storage is ther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 xml:space="preserve">How much stuff are you bringing with you, &amp; </w:t>
            </w:r>
            <w:r>
              <w:rPr>
                <w:rFonts w:ascii="Corbel" w:eastAsia="Times New Roman" w:hAnsi="Corbel" w:cs="Times New Roman"/>
                <w:color w:val="000000"/>
                <w:sz w:val="22"/>
              </w:rPr>
              <w:t>will you have enou</w:t>
            </w: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gh place to store it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28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Is my home inspector impartial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29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Do you feel rushed to make a decision on this hous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30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Does my real estate agent have my best interest in min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31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Does the house come with warrant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862C47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Are the sellers willing to offer a 1 yr</w:t>
            </w:r>
            <w:r>
              <w:rPr>
                <w:rFonts w:ascii="Corbel" w:eastAsia="Times New Roman" w:hAnsi="Corbel" w:cs="Times New Roman"/>
                <w:color w:val="000000"/>
                <w:sz w:val="22"/>
              </w:rPr>
              <w:t>.</w:t>
            </w: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 xml:space="preserve"> home warranty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If it doesn't come with a home warranty, can you afford to pay a monthly premium for a home warranty you</w:t>
            </w:r>
            <w:r>
              <w:rPr>
                <w:rFonts w:ascii="Corbel" w:eastAsia="Times New Roman" w:hAnsi="Corbel" w:cs="Times New Roman"/>
                <w:color w:val="000000"/>
                <w:sz w:val="22"/>
              </w:rPr>
              <w:t>r</w:t>
            </w: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self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59244F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32</w:t>
            </w: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b/>
                <w:bCs/>
                <w:color w:val="000000"/>
                <w:sz w:val="22"/>
              </w:rPr>
              <w:t>Does the seller have pet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spacing w:after="0"/>
              <w:ind w:left="0" w:firstLine="0"/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Is there any known damage under the rugs to the hardwood floors because of pet urin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  <w:tr w:rsidR="00917F2B" w:rsidRPr="0059244F" w:rsidTr="00917F2B">
        <w:trPr>
          <w:trHeight w:val="403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</w:p>
        </w:tc>
        <w:tc>
          <w:tcPr>
            <w:tcW w:w="74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F2B" w:rsidRPr="0059244F" w:rsidRDefault="00917F2B" w:rsidP="0059244F">
            <w:pPr>
              <w:spacing w:after="0"/>
              <w:ind w:left="0" w:firstLine="0"/>
              <w:rPr>
                <w:rFonts w:ascii="Corbel" w:eastAsia="Times New Roman" w:hAnsi="Corbel" w:cs="Times New Roman"/>
                <w:color w:val="000000"/>
                <w:sz w:val="22"/>
              </w:rPr>
            </w:pPr>
            <w:r w:rsidRPr="0059244F">
              <w:rPr>
                <w:rFonts w:ascii="Corbel" w:eastAsia="Times New Roman" w:hAnsi="Corbel" w:cs="Times New Roman"/>
                <w:color w:val="000000"/>
                <w:sz w:val="22"/>
              </w:rPr>
              <w:t>Can you pull back any rugs or carpets to check for damage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17F2B" w:rsidRPr="000F1359" w:rsidRDefault="00917F2B">
            <w:pPr>
              <w:rPr>
                <w:b/>
              </w:rPr>
            </w:pPr>
            <w:r w:rsidRPr="000F1359">
              <w:rPr>
                <w:rFonts w:ascii="Calibri" w:eastAsia="Times New Roman" w:hAnsi="Calibri" w:cs="Times New Roman"/>
                <w:b/>
                <w:color w:val="000000"/>
                <w:sz w:val="32"/>
              </w:rPr>
              <w:sym w:font="Wingdings 2" w:char="F035"/>
            </w:r>
          </w:p>
        </w:tc>
        <w:tc>
          <w:tcPr>
            <w:tcW w:w="25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7F2B" w:rsidRPr="00917F2B" w:rsidRDefault="00917F2B" w:rsidP="00917F2B">
            <w:pPr>
              <w:rPr>
                <w:rFonts w:ascii="Corbel" w:eastAsia="Times New Roman" w:hAnsi="Corbel" w:cs="Times New Roman"/>
                <w:b/>
                <w:color w:val="000000"/>
                <w:sz w:val="22"/>
              </w:rPr>
            </w:pPr>
          </w:p>
        </w:tc>
      </w:tr>
    </w:tbl>
    <w:p w:rsidR="00B95C8E" w:rsidRDefault="00B95C8E" w:rsidP="000F1359">
      <w:pPr>
        <w:ind w:left="0" w:firstLine="0"/>
      </w:pPr>
    </w:p>
    <w:sectPr w:rsidR="00B95C8E" w:rsidSect="00917F2B">
      <w:pgSz w:w="12240" w:h="15840" w:code="1"/>
      <w:pgMar w:top="900" w:right="1080" w:bottom="450" w:left="1080" w:header="720" w:footer="720" w:gutter="0"/>
      <w:pgBorders w:offsetFrom="page">
        <w:top w:val="single" w:sz="18" w:space="6" w:color="0292DF" w:themeColor="accent1" w:themeShade="BF"/>
        <w:left w:val="single" w:sz="18" w:space="6" w:color="0292DF" w:themeColor="accent1" w:themeShade="BF"/>
        <w:bottom w:val="single" w:sz="18" w:space="6" w:color="0292DF" w:themeColor="accent1" w:themeShade="BF"/>
        <w:right w:val="single" w:sz="18" w:space="6" w:color="0292DF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72CD3"/>
    <w:multiLevelType w:val="hybridMultilevel"/>
    <w:tmpl w:val="DDC8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5182E"/>
    <w:multiLevelType w:val="hybridMultilevel"/>
    <w:tmpl w:val="9A041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83F42"/>
    <w:multiLevelType w:val="multilevel"/>
    <w:tmpl w:val="DA4629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12"/>
    <w:rsid w:val="00012BD1"/>
    <w:rsid w:val="00043751"/>
    <w:rsid w:val="000F1359"/>
    <w:rsid w:val="00114E08"/>
    <w:rsid w:val="00236379"/>
    <w:rsid w:val="00252A12"/>
    <w:rsid w:val="002A4E5C"/>
    <w:rsid w:val="003B110C"/>
    <w:rsid w:val="00443DE2"/>
    <w:rsid w:val="00536111"/>
    <w:rsid w:val="0059244F"/>
    <w:rsid w:val="00726DDF"/>
    <w:rsid w:val="007505BD"/>
    <w:rsid w:val="007E02D7"/>
    <w:rsid w:val="0081647F"/>
    <w:rsid w:val="00843D37"/>
    <w:rsid w:val="008469AF"/>
    <w:rsid w:val="00862C47"/>
    <w:rsid w:val="00917F2B"/>
    <w:rsid w:val="009524A1"/>
    <w:rsid w:val="00977880"/>
    <w:rsid w:val="00A9291B"/>
    <w:rsid w:val="00B86454"/>
    <w:rsid w:val="00B908FA"/>
    <w:rsid w:val="00B93791"/>
    <w:rsid w:val="00B95C8E"/>
    <w:rsid w:val="00BE470D"/>
    <w:rsid w:val="00C3429E"/>
    <w:rsid w:val="00C83267"/>
    <w:rsid w:val="00E0408C"/>
    <w:rsid w:val="00E11D13"/>
    <w:rsid w:val="00EF42C3"/>
    <w:rsid w:val="00F1370C"/>
    <w:rsid w:val="00FD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8170-F6F1-48B9-8AF3-FC84474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</dc:creator>
  <cp:lastModifiedBy>Devang</cp:lastModifiedBy>
  <cp:revision>26</cp:revision>
  <dcterms:created xsi:type="dcterms:W3CDTF">2016-10-06T23:00:00Z</dcterms:created>
  <dcterms:modified xsi:type="dcterms:W3CDTF">2016-10-28T19:10:00Z</dcterms:modified>
</cp:coreProperties>
</file>